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0B" w:rsidRPr="00D4329E" w:rsidRDefault="001330A4" w:rsidP="00C74AD2">
      <w:pPr>
        <w:pStyle w:val="a3"/>
        <w:spacing w:before="0" w:beforeAutospacing="0" w:after="0" w:afterAutospacing="0" w:line="300" w:lineRule="atLeast"/>
        <w:jc w:val="center"/>
        <w:rPr>
          <w:b/>
          <w:color w:val="000000"/>
          <w:sz w:val="72"/>
          <w:szCs w:val="72"/>
          <w:lang w:val="uk-UA"/>
        </w:rPr>
      </w:pPr>
      <w:r w:rsidRPr="00D4329E">
        <w:rPr>
          <w:b/>
          <w:color w:val="FF0000"/>
          <w:sz w:val="72"/>
          <w:szCs w:val="72"/>
          <w:lang w:val="uk-UA"/>
        </w:rPr>
        <w:t>Тиждень книги</w:t>
      </w:r>
    </w:p>
    <w:p w:rsidR="00B2540B" w:rsidRPr="000F7301" w:rsidRDefault="00B77AE1" w:rsidP="00E71C61">
      <w:pPr>
        <w:pStyle w:val="a3"/>
        <w:spacing w:before="0" w:beforeAutospacing="0" w:after="0" w:afterAutospacing="0" w:line="300" w:lineRule="atLeast"/>
        <w:jc w:val="right"/>
        <w:rPr>
          <w:color w:val="000000"/>
          <w:sz w:val="28"/>
          <w:szCs w:val="28"/>
        </w:rPr>
      </w:pPr>
      <w:r w:rsidRPr="00D4329E"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81000</wp:posOffset>
            </wp:positionV>
            <wp:extent cx="5940425" cy="4455160"/>
            <wp:effectExtent l="171450" t="133350" r="365125" b="3073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03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C61" w:rsidRPr="00D4329E" w:rsidRDefault="00E71C61" w:rsidP="001330A4">
      <w:pPr>
        <w:pStyle w:val="a3"/>
        <w:spacing w:before="0" w:beforeAutospacing="0" w:after="0" w:afterAutospacing="0" w:line="300" w:lineRule="atLeast"/>
        <w:jc w:val="right"/>
        <w:rPr>
          <w:i/>
          <w:color w:val="FF0000"/>
          <w:sz w:val="28"/>
          <w:szCs w:val="28"/>
        </w:rPr>
      </w:pPr>
      <w:r w:rsidRPr="00D4329E">
        <w:rPr>
          <w:i/>
          <w:color w:val="FF0000"/>
          <w:sz w:val="28"/>
          <w:szCs w:val="28"/>
        </w:rPr>
        <w:t xml:space="preserve">«Книги — </w:t>
      </w:r>
      <w:proofErr w:type="spellStart"/>
      <w:r w:rsidRPr="00D4329E">
        <w:rPr>
          <w:i/>
          <w:color w:val="FF0000"/>
          <w:sz w:val="28"/>
          <w:szCs w:val="28"/>
        </w:rPr>
        <w:t>морськаглибина</w:t>
      </w:r>
      <w:proofErr w:type="spellEnd"/>
      <w:r w:rsidRPr="00D4329E">
        <w:rPr>
          <w:i/>
          <w:color w:val="FF0000"/>
          <w:sz w:val="28"/>
          <w:szCs w:val="28"/>
        </w:rPr>
        <w:t>,</w:t>
      </w:r>
    </w:p>
    <w:p w:rsidR="00E71C61" w:rsidRPr="00D4329E" w:rsidRDefault="00E71C61" w:rsidP="00E71C61">
      <w:pPr>
        <w:pStyle w:val="a3"/>
        <w:spacing w:before="0" w:beforeAutospacing="0" w:after="0" w:afterAutospacing="0" w:line="300" w:lineRule="atLeast"/>
        <w:jc w:val="right"/>
        <w:rPr>
          <w:i/>
          <w:color w:val="FF0000"/>
          <w:sz w:val="28"/>
          <w:szCs w:val="28"/>
        </w:rPr>
      </w:pPr>
      <w:proofErr w:type="spellStart"/>
      <w:r w:rsidRPr="00D4329E">
        <w:rPr>
          <w:i/>
          <w:color w:val="FF0000"/>
          <w:sz w:val="28"/>
          <w:szCs w:val="28"/>
        </w:rPr>
        <w:t>Хто</w:t>
      </w:r>
      <w:proofErr w:type="spellEnd"/>
      <w:r w:rsidRPr="00D4329E">
        <w:rPr>
          <w:i/>
          <w:color w:val="FF0000"/>
          <w:sz w:val="28"/>
          <w:szCs w:val="28"/>
        </w:rPr>
        <w:t xml:space="preserve"> в них </w:t>
      </w:r>
      <w:proofErr w:type="spellStart"/>
      <w:proofErr w:type="gramStart"/>
      <w:r w:rsidRPr="00D4329E">
        <w:rPr>
          <w:i/>
          <w:color w:val="FF0000"/>
          <w:sz w:val="28"/>
          <w:szCs w:val="28"/>
        </w:rPr>
        <w:t>п</w:t>
      </w:r>
      <w:proofErr w:type="gramEnd"/>
      <w:r w:rsidRPr="00D4329E">
        <w:rPr>
          <w:i/>
          <w:color w:val="FF0000"/>
          <w:sz w:val="28"/>
          <w:szCs w:val="28"/>
        </w:rPr>
        <w:t>ірне</w:t>
      </w:r>
      <w:proofErr w:type="spellEnd"/>
      <w:r w:rsidRPr="00D4329E">
        <w:rPr>
          <w:i/>
          <w:color w:val="FF0000"/>
          <w:sz w:val="28"/>
          <w:szCs w:val="28"/>
        </w:rPr>
        <w:t xml:space="preserve"> аж до дна,</w:t>
      </w:r>
    </w:p>
    <w:p w:rsidR="00E71C61" w:rsidRPr="00D4329E" w:rsidRDefault="00E71C61" w:rsidP="00E71C61">
      <w:pPr>
        <w:pStyle w:val="a3"/>
        <w:spacing w:before="0" w:beforeAutospacing="0" w:after="0" w:afterAutospacing="0" w:line="300" w:lineRule="atLeast"/>
        <w:jc w:val="right"/>
        <w:rPr>
          <w:i/>
          <w:color w:val="FF0000"/>
          <w:sz w:val="28"/>
          <w:szCs w:val="28"/>
        </w:rPr>
      </w:pPr>
      <w:r w:rsidRPr="00D4329E">
        <w:rPr>
          <w:i/>
          <w:color w:val="FF0000"/>
          <w:sz w:val="28"/>
          <w:szCs w:val="28"/>
        </w:rPr>
        <w:t xml:space="preserve">Той, </w:t>
      </w:r>
      <w:proofErr w:type="spellStart"/>
      <w:r w:rsidRPr="00D4329E">
        <w:rPr>
          <w:i/>
          <w:color w:val="FF0000"/>
          <w:sz w:val="28"/>
          <w:szCs w:val="28"/>
        </w:rPr>
        <w:t>хоч</w:t>
      </w:r>
      <w:proofErr w:type="spellEnd"/>
      <w:r w:rsidRPr="00D4329E">
        <w:rPr>
          <w:i/>
          <w:color w:val="FF0000"/>
          <w:sz w:val="28"/>
          <w:szCs w:val="28"/>
        </w:rPr>
        <w:t xml:space="preserve"> </w:t>
      </w:r>
      <w:proofErr w:type="spellStart"/>
      <w:r w:rsidRPr="00D4329E">
        <w:rPr>
          <w:i/>
          <w:color w:val="FF0000"/>
          <w:sz w:val="28"/>
          <w:szCs w:val="28"/>
        </w:rPr>
        <w:t>і</w:t>
      </w:r>
      <w:proofErr w:type="spellEnd"/>
      <w:r w:rsidRPr="00D4329E">
        <w:rPr>
          <w:i/>
          <w:color w:val="FF0000"/>
          <w:sz w:val="28"/>
          <w:szCs w:val="28"/>
        </w:rPr>
        <w:t xml:space="preserve"> труду </w:t>
      </w:r>
      <w:proofErr w:type="spellStart"/>
      <w:r w:rsidRPr="00D4329E">
        <w:rPr>
          <w:i/>
          <w:color w:val="FF0000"/>
          <w:sz w:val="28"/>
          <w:szCs w:val="28"/>
        </w:rPr>
        <w:t>мавдосить</w:t>
      </w:r>
      <w:proofErr w:type="spellEnd"/>
      <w:r w:rsidRPr="00D4329E">
        <w:rPr>
          <w:i/>
          <w:color w:val="FF0000"/>
          <w:sz w:val="28"/>
          <w:szCs w:val="28"/>
        </w:rPr>
        <w:t>,</w:t>
      </w:r>
    </w:p>
    <w:p w:rsidR="00E71C61" w:rsidRPr="00D4329E" w:rsidRDefault="00E71C61" w:rsidP="00E71C61">
      <w:pPr>
        <w:pStyle w:val="a3"/>
        <w:spacing w:before="0" w:beforeAutospacing="0" w:after="0" w:afterAutospacing="0" w:line="300" w:lineRule="atLeast"/>
        <w:jc w:val="right"/>
        <w:rPr>
          <w:i/>
          <w:color w:val="FF0000"/>
          <w:sz w:val="28"/>
          <w:szCs w:val="28"/>
        </w:rPr>
      </w:pPr>
      <w:proofErr w:type="spellStart"/>
      <w:r w:rsidRPr="00D4329E">
        <w:rPr>
          <w:i/>
          <w:color w:val="FF0000"/>
          <w:sz w:val="28"/>
          <w:szCs w:val="28"/>
        </w:rPr>
        <w:t>Дивнії</w:t>
      </w:r>
      <w:proofErr w:type="spellEnd"/>
      <w:r w:rsidRPr="00D4329E">
        <w:rPr>
          <w:i/>
          <w:color w:val="FF0000"/>
          <w:sz w:val="28"/>
          <w:szCs w:val="28"/>
        </w:rPr>
        <w:t xml:space="preserve"> перла </w:t>
      </w:r>
      <w:proofErr w:type="spellStart"/>
      <w:r w:rsidRPr="00D4329E">
        <w:rPr>
          <w:i/>
          <w:color w:val="FF0000"/>
          <w:sz w:val="28"/>
          <w:szCs w:val="28"/>
        </w:rPr>
        <w:t>виносить</w:t>
      </w:r>
      <w:proofErr w:type="spellEnd"/>
      <w:r w:rsidRPr="00D4329E">
        <w:rPr>
          <w:i/>
          <w:color w:val="FF0000"/>
          <w:sz w:val="28"/>
          <w:szCs w:val="28"/>
        </w:rPr>
        <w:t>».</w:t>
      </w:r>
    </w:p>
    <w:p w:rsidR="00E71C61" w:rsidRPr="00D4329E" w:rsidRDefault="00E71C61" w:rsidP="00E71C61">
      <w:pPr>
        <w:pStyle w:val="a3"/>
        <w:spacing w:before="0" w:beforeAutospacing="0" w:after="0" w:afterAutospacing="0" w:line="300" w:lineRule="atLeast"/>
        <w:jc w:val="right"/>
        <w:rPr>
          <w:i/>
          <w:color w:val="FF0000"/>
          <w:sz w:val="28"/>
          <w:szCs w:val="28"/>
        </w:rPr>
      </w:pPr>
      <w:proofErr w:type="spellStart"/>
      <w:r w:rsidRPr="00D4329E">
        <w:rPr>
          <w:i/>
          <w:color w:val="FF0000"/>
          <w:sz w:val="28"/>
          <w:szCs w:val="28"/>
        </w:rPr>
        <w:t>І.Франко</w:t>
      </w:r>
      <w:proofErr w:type="spellEnd"/>
    </w:p>
    <w:p w:rsidR="00C74AD2" w:rsidRDefault="000F7301" w:rsidP="00CA1FBB">
      <w:pPr>
        <w:pStyle w:val="a3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CA1FBB">
        <w:rPr>
          <w:b/>
          <w:color w:val="000000"/>
          <w:sz w:val="28"/>
          <w:szCs w:val="28"/>
        </w:rPr>
        <w:t>Щорічно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березень</w:t>
      </w:r>
      <w:proofErr w:type="spellEnd"/>
      <w:r w:rsidRPr="00CA1FBB">
        <w:rPr>
          <w:b/>
          <w:color w:val="000000"/>
          <w:sz w:val="28"/>
          <w:szCs w:val="28"/>
        </w:rPr>
        <w:t xml:space="preserve"> для </w:t>
      </w:r>
      <w:proofErr w:type="spellStart"/>
      <w:r w:rsidRPr="00CA1FBB">
        <w:rPr>
          <w:b/>
          <w:color w:val="000000"/>
          <w:sz w:val="28"/>
          <w:szCs w:val="28"/>
        </w:rPr>
        <w:t>Жашківської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загальноосвітньої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школи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                    </w:t>
      </w:r>
      <w:r w:rsidRPr="00CA1FBB">
        <w:rPr>
          <w:b/>
          <w:color w:val="000000"/>
          <w:sz w:val="28"/>
          <w:szCs w:val="28"/>
        </w:rPr>
        <w:t xml:space="preserve"> І-ІІІ </w:t>
      </w:r>
      <w:proofErr w:type="spellStart"/>
      <w:r w:rsidRPr="00CA1FBB">
        <w:rPr>
          <w:b/>
          <w:color w:val="000000"/>
          <w:sz w:val="28"/>
          <w:szCs w:val="28"/>
        </w:rPr>
        <w:t>ступенів</w:t>
      </w:r>
      <w:proofErr w:type="spellEnd"/>
      <w:r w:rsidRPr="00CA1FBB">
        <w:rPr>
          <w:b/>
          <w:color w:val="000000"/>
          <w:sz w:val="28"/>
          <w:szCs w:val="28"/>
        </w:rPr>
        <w:t xml:space="preserve">  № 4 </w:t>
      </w:r>
      <w:proofErr w:type="spellStart"/>
      <w:r w:rsidRPr="00CA1FBB">
        <w:rPr>
          <w:b/>
          <w:color w:val="000000"/>
          <w:sz w:val="28"/>
          <w:szCs w:val="28"/>
        </w:rPr>
        <w:t>наповнився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приємними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клопотами</w:t>
      </w:r>
      <w:proofErr w:type="spellEnd"/>
      <w:r w:rsidRPr="00CA1FBB">
        <w:rPr>
          <w:b/>
          <w:color w:val="000000"/>
          <w:sz w:val="28"/>
          <w:szCs w:val="28"/>
        </w:rPr>
        <w:t>,</w:t>
      </w:r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які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CA1FBB">
        <w:rPr>
          <w:b/>
          <w:color w:val="000000"/>
          <w:sz w:val="28"/>
          <w:szCs w:val="28"/>
        </w:rPr>
        <w:t>пов’язан</w:t>
      </w:r>
      <w:proofErr w:type="gramEnd"/>
      <w:r w:rsidRPr="00CA1FBB">
        <w:rPr>
          <w:b/>
          <w:color w:val="000000"/>
          <w:sz w:val="28"/>
          <w:szCs w:val="28"/>
        </w:rPr>
        <w:t>і</w:t>
      </w:r>
      <w:proofErr w:type="spellEnd"/>
      <w:r w:rsidRPr="00CA1FBB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з</w:t>
      </w:r>
      <w:proofErr w:type="spellEnd"/>
      <w:r w:rsidRPr="00CA1FBB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проведенням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традиційного</w:t>
      </w:r>
      <w:proofErr w:type="spellEnd"/>
      <w:r w:rsidRPr="00CA1FBB">
        <w:rPr>
          <w:b/>
          <w:color w:val="000000"/>
          <w:sz w:val="28"/>
          <w:szCs w:val="28"/>
        </w:rPr>
        <w:t xml:space="preserve"> свята –</w:t>
      </w:r>
    </w:p>
    <w:p w:rsidR="00D4329E" w:rsidRPr="00CA1FBB" w:rsidRDefault="000F7301" w:rsidP="00CA1FBB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CA1FBB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Всеукраїнського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тижня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дитячого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читання</w:t>
      </w:r>
      <w:proofErr w:type="spellEnd"/>
      <w:r w:rsidRPr="00CA1FBB">
        <w:rPr>
          <w:b/>
          <w:color w:val="000000"/>
          <w:sz w:val="28"/>
          <w:szCs w:val="28"/>
        </w:rPr>
        <w:t>.</w:t>
      </w:r>
    </w:p>
    <w:p w:rsidR="001E3E41" w:rsidRDefault="001E3E41" w:rsidP="009D32E0">
      <w:pPr>
        <w:pStyle w:val="a3"/>
        <w:spacing w:line="300" w:lineRule="atLeast"/>
        <w:rPr>
          <w:color w:val="000000"/>
          <w:sz w:val="28"/>
          <w:szCs w:val="28"/>
          <w:lang w:val="uk-UA"/>
        </w:rPr>
      </w:pPr>
    </w:p>
    <w:p w:rsidR="001E3E41" w:rsidRDefault="001E3E41" w:rsidP="009D32E0">
      <w:pPr>
        <w:pStyle w:val="a3"/>
        <w:spacing w:line="300" w:lineRule="atLeast"/>
        <w:rPr>
          <w:color w:val="000000"/>
          <w:sz w:val="28"/>
          <w:szCs w:val="28"/>
          <w:lang w:val="uk-UA"/>
        </w:rPr>
      </w:pPr>
    </w:p>
    <w:p w:rsidR="001E3E41" w:rsidRDefault="001E3E41" w:rsidP="009D32E0">
      <w:pPr>
        <w:pStyle w:val="a3"/>
        <w:spacing w:line="300" w:lineRule="atLeast"/>
        <w:rPr>
          <w:color w:val="000000"/>
          <w:sz w:val="28"/>
          <w:szCs w:val="28"/>
          <w:lang w:val="uk-UA"/>
        </w:rPr>
      </w:pPr>
    </w:p>
    <w:p w:rsidR="00D4329E" w:rsidRPr="009D32E0" w:rsidRDefault="009D32E0" w:rsidP="009D32E0">
      <w:pPr>
        <w:pStyle w:val="a3"/>
        <w:spacing w:line="300" w:lineRule="atLeast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99110</wp:posOffset>
            </wp:positionV>
            <wp:extent cx="4039870" cy="3030220"/>
            <wp:effectExtent l="161925" t="180975" r="408305" b="370205"/>
            <wp:wrapThrough wrapText="bothSides">
              <wp:wrapPolygon edited="0">
                <wp:start x="-968" y="19631"/>
                <wp:lineTo x="-764" y="20446"/>
                <wp:lineTo x="458" y="22754"/>
                <wp:lineTo x="22153" y="22618"/>
                <wp:lineTo x="23274" y="20582"/>
                <wp:lineTo x="23478" y="20446"/>
                <wp:lineTo x="23478" y="-330"/>
                <wp:lineTo x="23274" y="-466"/>
                <wp:lineTo x="22153" y="-2367"/>
                <wp:lineTo x="-764" y="-2775"/>
                <wp:lineTo x="-968" y="620"/>
                <wp:lineTo x="-968" y="19631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3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9870" cy="303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1FBB" w:rsidRPr="00CA1FBB" w:rsidRDefault="00CA1FBB" w:rsidP="00584C1B">
      <w:pPr>
        <w:pStyle w:val="a3"/>
        <w:spacing w:after="0" w:line="360" w:lineRule="auto"/>
        <w:rPr>
          <w:b/>
          <w:color w:val="000000"/>
          <w:sz w:val="28"/>
          <w:szCs w:val="28"/>
        </w:rPr>
      </w:pPr>
    </w:p>
    <w:p w:rsidR="009D32E0" w:rsidRPr="00CA1FBB" w:rsidRDefault="00AD62FB" w:rsidP="00584C1B">
      <w:pPr>
        <w:pStyle w:val="a3"/>
        <w:spacing w:after="0" w:line="360" w:lineRule="auto"/>
        <w:rPr>
          <w:b/>
          <w:color w:val="000000"/>
          <w:sz w:val="28"/>
          <w:szCs w:val="28"/>
          <w:lang w:val="uk-UA"/>
        </w:rPr>
      </w:pPr>
      <w:r w:rsidRPr="00CA1FBB">
        <w:rPr>
          <w:b/>
          <w:color w:val="000000"/>
          <w:sz w:val="28"/>
          <w:szCs w:val="28"/>
        </w:rPr>
        <w:t xml:space="preserve">В </w:t>
      </w:r>
      <w:proofErr w:type="spellStart"/>
      <w:r w:rsidRPr="00CA1FBB">
        <w:rPr>
          <w:b/>
          <w:color w:val="000000"/>
          <w:sz w:val="28"/>
          <w:szCs w:val="28"/>
        </w:rPr>
        <w:t>цей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тиждень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зустрічі</w:t>
      </w:r>
      <w:proofErr w:type="spellEnd"/>
      <w:r w:rsidRPr="00CA1FBB">
        <w:rPr>
          <w:b/>
          <w:color w:val="000000"/>
          <w:sz w:val="28"/>
          <w:szCs w:val="28"/>
        </w:rPr>
        <w:t xml:space="preserve"> </w:t>
      </w:r>
      <w:proofErr w:type="spellStart"/>
      <w:r w:rsidRPr="00CA1FBB">
        <w:rPr>
          <w:b/>
          <w:color w:val="000000"/>
          <w:sz w:val="28"/>
          <w:szCs w:val="28"/>
        </w:rPr>
        <w:t>з</w:t>
      </w:r>
      <w:proofErr w:type="spellEnd"/>
      <w:r w:rsidRPr="00CA1FBB">
        <w:rPr>
          <w:b/>
          <w:color w:val="000000"/>
          <w:sz w:val="28"/>
          <w:szCs w:val="28"/>
        </w:rPr>
        <w:t xml:space="preserve"> Книгою </w:t>
      </w:r>
      <w:proofErr w:type="spellStart"/>
      <w:r w:rsidR="000F7301" w:rsidRPr="00CA1FBB">
        <w:rPr>
          <w:b/>
          <w:color w:val="000000"/>
          <w:sz w:val="28"/>
          <w:szCs w:val="28"/>
        </w:rPr>
        <w:t>були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="000F7301" w:rsidRPr="00CA1FBB">
        <w:rPr>
          <w:b/>
          <w:color w:val="000000"/>
          <w:sz w:val="28"/>
          <w:szCs w:val="28"/>
        </w:rPr>
        <w:t>проведені</w:t>
      </w:r>
      <w:proofErr w:type="spellEnd"/>
      <w:r w:rsidR="000F7301" w:rsidRPr="00CA1FBB">
        <w:rPr>
          <w:b/>
          <w:color w:val="000000"/>
          <w:sz w:val="28"/>
          <w:szCs w:val="28"/>
        </w:rPr>
        <w:t xml:space="preserve"> заходи </w:t>
      </w:r>
      <w:proofErr w:type="spellStart"/>
      <w:r w:rsidR="000F7301" w:rsidRPr="00CA1FBB">
        <w:rPr>
          <w:b/>
          <w:color w:val="000000"/>
          <w:sz w:val="28"/>
          <w:szCs w:val="28"/>
        </w:rPr>
        <w:t>спрямовані</w:t>
      </w:r>
      <w:proofErr w:type="spellEnd"/>
      <w:r w:rsidR="000F7301" w:rsidRPr="00CA1FBB">
        <w:rPr>
          <w:b/>
          <w:color w:val="000000"/>
          <w:sz w:val="28"/>
          <w:szCs w:val="28"/>
        </w:rPr>
        <w:t xml:space="preserve"> на </w:t>
      </w:r>
      <w:proofErr w:type="spellStart"/>
      <w:r w:rsidR="000F7301" w:rsidRPr="00CA1FBB">
        <w:rPr>
          <w:b/>
          <w:color w:val="000000"/>
          <w:sz w:val="28"/>
          <w:szCs w:val="28"/>
        </w:rPr>
        <w:t>залучення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0F7301" w:rsidRPr="00CA1FBB">
        <w:rPr>
          <w:b/>
          <w:color w:val="000000"/>
          <w:sz w:val="28"/>
          <w:szCs w:val="28"/>
        </w:rPr>
        <w:t>п</w:t>
      </w:r>
      <w:proofErr w:type="gramEnd"/>
      <w:r w:rsidR="000F7301" w:rsidRPr="00CA1FBB">
        <w:rPr>
          <w:b/>
          <w:color w:val="000000"/>
          <w:sz w:val="28"/>
          <w:szCs w:val="28"/>
        </w:rPr>
        <w:t>ідростаючого</w:t>
      </w:r>
      <w:proofErr w:type="spellEnd"/>
      <w:r w:rsidR="00C74AD2" w:rsidRPr="00C74AD2">
        <w:rPr>
          <w:b/>
          <w:color w:val="000000"/>
          <w:sz w:val="28"/>
          <w:szCs w:val="28"/>
        </w:rPr>
        <w:t xml:space="preserve"> </w:t>
      </w:r>
      <w:proofErr w:type="spellStart"/>
      <w:r w:rsidR="000F7301" w:rsidRPr="00CA1FBB">
        <w:rPr>
          <w:b/>
          <w:color w:val="000000"/>
          <w:sz w:val="28"/>
          <w:szCs w:val="28"/>
        </w:rPr>
        <w:t>покоління</w:t>
      </w:r>
      <w:proofErr w:type="spellEnd"/>
    </w:p>
    <w:p w:rsidR="009D32E0" w:rsidRDefault="009D32E0" w:rsidP="00584C1B">
      <w:pPr>
        <w:pStyle w:val="a3"/>
        <w:spacing w:after="0" w:line="360" w:lineRule="auto"/>
        <w:rPr>
          <w:color w:val="000000"/>
          <w:sz w:val="28"/>
          <w:szCs w:val="28"/>
          <w:lang w:val="uk-UA"/>
        </w:rPr>
      </w:pPr>
    </w:p>
    <w:p w:rsidR="009D32E0" w:rsidRDefault="009D32E0" w:rsidP="00584C1B">
      <w:pPr>
        <w:pStyle w:val="a3"/>
        <w:spacing w:after="0" w:line="360" w:lineRule="auto"/>
        <w:rPr>
          <w:color w:val="000000"/>
          <w:sz w:val="28"/>
          <w:szCs w:val="28"/>
          <w:lang w:val="uk-UA"/>
        </w:rPr>
      </w:pPr>
    </w:p>
    <w:p w:rsidR="009D32E0" w:rsidRDefault="009D32E0" w:rsidP="00584C1B">
      <w:pPr>
        <w:pStyle w:val="a3"/>
        <w:spacing w:after="0" w:line="360" w:lineRule="auto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579755</wp:posOffset>
            </wp:positionV>
            <wp:extent cx="3597910" cy="2698115"/>
            <wp:effectExtent l="171450" t="171450" r="383540" b="368935"/>
            <wp:wrapThrough wrapText="bothSides">
              <wp:wrapPolygon edited="0">
                <wp:start x="1258" y="-1373"/>
                <wp:lineTo x="-1029" y="-1068"/>
                <wp:lineTo x="-1029" y="22266"/>
                <wp:lineTo x="-457" y="23333"/>
                <wp:lineTo x="572" y="24096"/>
                <wp:lineTo x="686" y="24401"/>
                <wp:lineTo x="22073" y="24401"/>
                <wp:lineTo x="22187" y="24096"/>
                <wp:lineTo x="23102" y="23333"/>
                <wp:lineTo x="23674" y="21046"/>
                <wp:lineTo x="23788" y="610"/>
                <wp:lineTo x="22187" y="-1068"/>
                <wp:lineTo x="21501" y="-1373"/>
                <wp:lineTo x="1258" y="-1373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201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3E41" w:rsidRDefault="001E3E41" w:rsidP="00584C1B">
      <w:pPr>
        <w:pStyle w:val="a3"/>
        <w:spacing w:after="0" w:line="360" w:lineRule="auto"/>
        <w:rPr>
          <w:color w:val="000000"/>
          <w:sz w:val="28"/>
          <w:szCs w:val="28"/>
          <w:lang w:val="uk-UA"/>
        </w:rPr>
      </w:pPr>
    </w:p>
    <w:p w:rsidR="001E3E41" w:rsidRDefault="001E3E41" w:rsidP="00584C1B">
      <w:pPr>
        <w:pStyle w:val="a3"/>
        <w:spacing w:after="0" w:line="360" w:lineRule="auto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1E3E41" w:rsidRDefault="001E3E41" w:rsidP="00584C1B">
      <w:pPr>
        <w:pStyle w:val="a3"/>
        <w:spacing w:after="0" w:line="360" w:lineRule="auto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960120</wp:posOffset>
            </wp:positionV>
            <wp:extent cx="3906520" cy="2929255"/>
            <wp:effectExtent l="171450" t="171450" r="379730" b="366395"/>
            <wp:wrapThrough wrapText="bothSides">
              <wp:wrapPolygon edited="0">
                <wp:start x="1159" y="-1264"/>
                <wp:lineTo x="-948" y="-983"/>
                <wp:lineTo x="-948" y="22195"/>
                <wp:lineTo x="211" y="23740"/>
                <wp:lineTo x="632" y="24161"/>
                <wp:lineTo x="22014" y="24161"/>
                <wp:lineTo x="22436" y="23740"/>
                <wp:lineTo x="23489" y="21633"/>
                <wp:lineTo x="23594" y="562"/>
                <wp:lineTo x="22120" y="-983"/>
                <wp:lineTo x="21488" y="-1264"/>
                <wp:lineTo x="1159" y="-126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3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3E41" w:rsidRPr="00CA1FBB" w:rsidRDefault="001E3E41" w:rsidP="00584C1B">
      <w:pPr>
        <w:pStyle w:val="a3"/>
        <w:spacing w:after="0" w:line="360" w:lineRule="auto"/>
        <w:rPr>
          <w:b/>
          <w:color w:val="000000"/>
          <w:sz w:val="28"/>
          <w:szCs w:val="28"/>
          <w:lang w:val="uk-UA"/>
        </w:rPr>
      </w:pPr>
    </w:p>
    <w:p w:rsidR="000F7301" w:rsidRPr="00CA1FBB" w:rsidRDefault="000F7301" w:rsidP="00584C1B">
      <w:pPr>
        <w:pStyle w:val="a3"/>
        <w:spacing w:after="0" w:line="360" w:lineRule="auto"/>
        <w:rPr>
          <w:b/>
          <w:color w:val="000000"/>
          <w:sz w:val="28"/>
          <w:szCs w:val="28"/>
          <w:lang w:val="uk-UA"/>
        </w:rPr>
      </w:pPr>
      <w:r w:rsidRPr="00C74AD2">
        <w:rPr>
          <w:b/>
          <w:color w:val="000000"/>
          <w:sz w:val="28"/>
          <w:szCs w:val="28"/>
          <w:lang w:val="uk-UA"/>
        </w:rPr>
        <w:t>до невичерпних</w:t>
      </w:r>
      <w:r w:rsidR="00C74AD2" w:rsidRPr="00C74AD2">
        <w:rPr>
          <w:b/>
          <w:color w:val="000000"/>
          <w:sz w:val="28"/>
          <w:szCs w:val="28"/>
        </w:rPr>
        <w:t xml:space="preserve"> </w:t>
      </w:r>
      <w:r w:rsidRPr="00C74AD2">
        <w:rPr>
          <w:b/>
          <w:color w:val="000000"/>
          <w:sz w:val="28"/>
          <w:szCs w:val="28"/>
          <w:lang w:val="uk-UA"/>
        </w:rPr>
        <w:t>джерел</w:t>
      </w:r>
      <w:r w:rsidR="00C74AD2" w:rsidRPr="00C74AD2">
        <w:rPr>
          <w:b/>
          <w:color w:val="000000"/>
          <w:sz w:val="28"/>
          <w:szCs w:val="28"/>
        </w:rPr>
        <w:t xml:space="preserve"> </w:t>
      </w:r>
      <w:r w:rsidRPr="00C74AD2">
        <w:rPr>
          <w:b/>
          <w:color w:val="000000"/>
          <w:sz w:val="28"/>
          <w:szCs w:val="28"/>
          <w:lang w:val="uk-UA"/>
        </w:rPr>
        <w:t>знань,</w:t>
      </w:r>
      <w:r w:rsidR="00C74AD2" w:rsidRPr="00C74AD2">
        <w:rPr>
          <w:b/>
          <w:color w:val="000000"/>
          <w:sz w:val="28"/>
          <w:szCs w:val="28"/>
        </w:rPr>
        <w:t xml:space="preserve"> </w:t>
      </w:r>
      <w:r w:rsidR="00584C1B" w:rsidRPr="00C74AD2">
        <w:rPr>
          <w:b/>
          <w:color w:val="000000"/>
          <w:sz w:val="28"/>
          <w:szCs w:val="28"/>
          <w:lang w:val="uk-UA"/>
        </w:rPr>
        <w:t>які</w:t>
      </w:r>
      <w:r w:rsidR="00C74AD2" w:rsidRPr="00C74AD2">
        <w:rPr>
          <w:b/>
          <w:color w:val="000000"/>
          <w:sz w:val="28"/>
          <w:szCs w:val="28"/>
        </w:rPr>
        <w:t xml:space="preserve"> </w:t>
      </w:r>
      <w:r w:rsidR="00584C1B" w:rsidRPr="00C74AD2">
        <w:rPr>
          <w:b/>
          <w:color w:val="000000"/>
          <w:sz w:val="28"/>
          <w:szCs w:val="28"/>
          <w:lang w:val="uk-UA"/>
        </w:rPr>
        <w:t>сконцентровані</w:t>
      </w:r>
      <w:r w:rsidR="00C74AD2" w:rsidRPr="00C74AD2">
        <w:rPr>
          <w:b/>
          <w:color w:val="000000"/>
          <w:sz w:val="28"/>
          <w:szCs w:val="28"/>
        </w:rPr>
        <w:t xml:space="preserve"> </w:t>
      </w:r>
      <w:r w:rsidR="00584C1B" w:rsidRPr="00C74AD2">
        <w:rPr>
          <w:b/>
          <w:color w:val="000000"/>
          <w:sz w:val="28"/>
          <w:szCs w:val="28"/>
          <w:lang w:val="uk-UA"/>
        </w:rPr>
        <w:t>у</w:t>
      </w:r>
      <w:r w:rsidR="00C74AD2" w:rsidRPr="00C74AD2">
        <w:rPr>
          <w:b/>
          <w:color w:val="000000"/>
          <w:sz w:val="28"/>
          <w:szCs w:val="28"/>
        </w:rPr>
        <w:t xml:space="preserve"> </w:t>
      </w:r>
      <w:r w:rsidR="00584C1B" w:rsidRPr="00C74AD2">
        <w:rPr>
          <w:b/>
          <w:color w:val="000000"/>
          <w:sz w:val="28"/>
          <w:szCs w:val="28"/>
          <w:lang w:val="uk-UA"/>
        </w:rPr>
        <w:t>бібліотеці.</w:t>
      </w:r>
    </w:p>
    <w:p w:rsidR="00584C1B" w:rsidRDefault="00584C1B" w:rsidP="00584C1B">
      <w:pPr>
        <w:pStyle w:val="a3"/>
        <w:spacing w:after="0" w:line="360" w:lineRule="auto"/>
        <w:rPr>
          <w:color w:val="000000"/>
          <w:sz w:val="28"/>
          <w:szCs w:val="28"/>
          <w:lang w:val="uk-UA"/>
        </w:rPr>
      </w:pPr>
    </w:p>
    <w:p w:rsidR="000F7301" w:rsidRPr="00CA1FBB" w:rsidRDefault="001E3E41" w:rsidP="001E3E41">
      <w:pPr>
        <w:pStyle w:val="a3"/>
        <w:spacing w:after="0" w:line="360" w:lineRule="auto"/>
        <w:rPr>
          <w:b/>
          <w:color w:val="FF0000"/>
          <w:sz w:val="28"/>
          <w:szCs w:val="28"/>
          <w:lang w:val="uk-UA"/>
        </w:rPr>
      </w:pPr>
      <w:r w:rsidRPr="00CA1FBB"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3810</wp:posOffset>
            </wp:positionV>
            <wp:extent cx="3943350" cy="2957195"/>
            <wp:effectExtent l="171450" t="171450" r="381000" b="3575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003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1FBB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5252085</wp:posOffset>
            </wp:positionV>
            <wp:extent cx="3895725" cy="2921635"/>
            <wp:effectExtent l="171450" t="171450" r="390525" b="35496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003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1FBB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556510</wp:posOffset>
            </wp:positionV>
            <wp:extent cx="3800475" cy="2850515"/>
            <wp:effectExtent l="171450" t="171450" r="390525" b="3689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003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20F6" w:rsidRPr="00CA1FBB">
        <w:rPr>
          <w:b/>
          <w:color w:val="FF0000"/>
          <w:sz w:val="28"/>
          <w:szCs w:val="28"/>
          <w:lang w:val="uk-UA"/>
        </w:rPr>
        <w:t xml:space="preserve">«Книга і комп'ютер в інформаційному суспільстві: сучасне і майбутнє </w:t>
      </w:r>
      <w:r w:rsidR="000F7301" w:rsidRPr="00CA1FBB">
        <w:rPr>
          <w:b/>
          <w:color w:val="FF0000"/>
          <w:sz w:val="28"/>
          <w:szCs w:val="28"/>
          <w:lang w:val="uk-UA"/>
        </w:rPr>
        <w:t xml:space="preserve">» </w:t>
      </w: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1E3E41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121920</wp:posOffset>
            </wp:positionV>
            <wp:extent cx="3769995" cy="2827655"/>
            <wp:effectExtent l="171450" t="171450" r="382905" b="353695"/>
            <wp:wrapThrough wrapText="bothSides">
              <wp:wrapPolygon edited="0">
                <wp:start x="1201" y="-1310"/>
                <wp:lineTo x="-982" y="-1019"/>
                <wp:lineTo x="-982" y="22119"/>
                <wp:lineTo x="-764" y="22410"/>
                <wp:lineTo x="546" y="23865"/>
                <wp:lineTo x="655" y="24156"/>
                <wp:lineTo x="22047" y="24156"/>
                <wp:lineTo x="22157" y="23865"/>
                <wp:lineTo x="23466" y="22410"/>
                <wp:lineTo x="23685" y="582"/>
                <wp:lineTo x="22157" y="-1019"/>
                <wp:lineTo x="21502" y="-1310"/>
                <wp:lineTo x="1201" y="-131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403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82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Pr="00680241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72"/>
          <w:szCs w:val="72"/>
          <w:lang w:val="uk-UA"/>
        </w:rPr>
      </w:pPr>
    </w:p>
    <w:p w:rsidR="008A20F6" w:rsidRPr="00680241" w:rsidRDefault="008A20F6" w:rsidP="0031400D">
      <w:pPr>
        <w:pStyle w:val="a3"/>
        <w:spacing w:before="0" w:beforeAutospacing="0" w:after="0" w:afterAutospacing="0" w:line="480" w:lineRule="auto"/>
        <w:rPr>
          <w:color w:val="000000"/>
          <w:sz w:val="72"/>
          <w:szCs w:val="72"/>
          <w:lang w:val="uk-UA"/>
        </w:rPr>
      </w:pPr>
    </w:p>
    <w:p w:rsidR="0031400D" w:rsidRPr="00791F35" w:rsidRDefault="0031400D" w:rsidP="0031400D">
      <w:pPr>
        <w:pStyle w:val="a3"/>
        <w:tabs>
          <w:tab w:val="left" w:pos="-426"/>
        </w:tabs>
        <w:spacing w:before="0" w:beforeAutospacing="0" w:after="0" w:afterAutospacing="0" w:line="480" w:lineRule="auto"/>
        <w:ind w:left="5529" w:hanging="5529"/>
        <w:rPr>
          <w:b/>
          <w:color w:val="FF0000"/>
          <w:sz w:val="72"/>
          <w:szCs w:val="72"/>
          <w:lang w:val="uk-UA"/>
        </w:rPr>
      </w:pPr>
      <w:r w:rsidRPr="00791F35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-164465</wp:posOffset>
            </wp:positionV>
            <wp:extent cx="3763645" cy="2822575"/>
            <wp:effectExtent l="171450" t="171450" r="389255" b="358775"/>
            <wp:wrapThrough wrapText="bothSides">
              <wp:wrapPolygon edited="0">
                <wp:start x="1203" y="-1312"/>
                <wp:lineTo x="-984" y="-1020"/>
                <wp:lineTo x="-984" y="22159"/>
                <wp:lineTo x="-765" y="22450"/>
                <wp:lineTo x="547" y="23908"/>
                <wp:lineTo x="656" y="24200"/>
                <wp:lineTo x="22085" y="24200"/>
                <wp:lineTo x="22194" y="23908"/>
                <wp:lineTo x="23506" y="22450"/>
                <wp:lineTo x="23725" y="583"/>
                <wp:lineTo x="22194" y="-1020"/>
                <wp:lineTo x="21538" y="-1312"/>
                <wp:lineTo x="1203" y="-1312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403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301" w:rsidRPr="00791F35">
        <w:rPr>
          <w:b/>
          <w:color w:val="FF0000"/>
          <w:sz w:val="72"/>
          <w:szCs w:val="72"/>
          <w:lang w:val="uk-UA"/>
        </w:rPr>
        <w:t>Вікт</w:t>
      </w:r>
      <w:r w:rsidR="00C01F5C" w:rsidRPr="00791F35">
        <w:rPr>
          <w:b/>
          <w:color w:val="FF0000"/>
          <w:sz w:val="72"/>
          <w:szCs w:val="72"/>
          <w:lang w:val="uk-UA"/>
        </w:rPr>
        <w:t>орина</w:t>
      </w:r>
      <w:r w:rsidR="00C74AD2">
        <w:rPr>
          <w:b/>
          <w:color w:val="FF0000"/>
          <w:sz w:val="72"/>
          <w:szCs w:val="72"/>
          <w:lang w:val="en-US"/>
        </w:rPr>
        <w:t xml:space="preserve"> </w:t>
      </w:r>
      <w:r w:rsidR="00C01F5C" w:rsidRPr="00791F35">
        <w:rPr>
          <w:b/>
          <w:color w:val="FF0000"/>
          <w:sz w:val="56"/>
          <w:szCs w:val="56"/>
          <w:lang w:val="uk-UA"/>
        </w:rPr>
        <w:t xml:space="preserve">«Найкращий </w:t>
      </w:r>
      <w:r w:rsidR="00C01F5C" w:rsidRPr="00791F35">
        <w:rPr>
          <w:b/>
          <w:color w:val="FF0000"/>
          <w:sz w:val="72"/>
          <w:szCs w:val="72"/>
          <w:lang w:val="uk-UA"/>
        </w:rPr>
        <w:t>знавець</w:t>
      </w:r>
    </w:p>
    <w:p w:rsidR="00C01F5C" w:rsidRPr="00791F35" w:rsidRDefault="0031400D" w:rsidP="0031400D">
      <w:pPr>
        <w:pStyle w:val="a3"/>
        <w:spacing w:before="0" w:beforeAutospacing="0" w:after="0" w:afterAutospacing="0" w:line="480" w:lineRule="auto"/>
        <w:rPr>
          <w:b/>
          <w:color w:val="FF0000"/>
          <w:sz w:val="72"/>
          <w:szCs w:val="72"/>
          <w:lang w:val="uk-UA"/>
        </w:rPr>
      </w:pPr>
      <w:r w:rsidRPr="00791F35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62325</wp:posOffset>
            </wp:positionH>
            <wp:positionV relativeFrom="paragraph">
              <wp:posOffset>528955</wp:posOffset>
            </wp:positionV>
            <wp:extent cx="3763645" cy="2822575"/>
            <wp:effectExtent l="171450" t="171450" r="389255" b="358775"/>
            <wp:wrapThrough wrapText="bothSides">
              <wp:wrapPolygon edited="0">
                <wp:start x="1203" y="-1312"/>
                <wp:lineTo x="-984" y="-1020"/>
                <wp:lineTo x="-984" y="22159"/>
                <wp:lineTo x="-765" y="22450"/>
                <wp:lineTo x="547" y="23908"/>
                <wp:lineTo x="656" y="24200"/>
                <wp:lineTo x="22085" y="24200"/>
                <wp:lineTo x="22194" y="23908"/>
                <wp:lineTo x="23506" y="22450"/>
                <wp:lineTo x="23725" y="583"/>
                <wp:lineTo x="22194" y="-1020"/>
                <wp:lineTo x="21538" y="-1312"/>
                <wp:lineTo x="1203" y="-1312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403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F5C" w:rsidRPr="00791F35">
        <w:rPr>
          <w:b/>
          <w:color w:val="FF0000"/>
          <w:sz w:val="72"/>
          <w:szCs w:val="72"/>
          <w:lang w:val="uk-UA"/>
        </w:rPr>
        <w:t>казок</w:t>
      </w:r>
      <w:r w:rsidR="000F7301" w:rsidRPr="00791F35">
        <w:rPr>
          <w:b/>
          <w:color w:val="FF0000"/>
          <w:sz w:val="72"/>
          <w:szCs w:val="72"/>
          <w:lang w:val="uk-UA"/>
        </w:rPr>
        <w:t xml:space="preserve">» </w:t>
      </w:r>
    </w:p>
    <w:p w:rsidR="008A20F6" w:rsidRPr="0031400D" w:rsidRDefault="008A20F6" w:rsidP="000F7301">
      <w:pPr>
        <w:pStyle w:val="a3"/>
        <w:spacing w:before="0" w:beforeAutospacing="0" w:after="0" w:afterAutospacing="0" w:line="300" w:lineRule="atLeast"/>
        <w:rPr>
          <w:b/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8A20F6" w:rsidRDefault="008A20F6" w:rsidP="000F7301">
      <w:pPr>
        <w:pStyle w:val="a3"/>
        <w:spacing w:before="0" w:beforeAutospacing="0" w:after="0" w:afterAutospacing="0" w:line="300" w:lineRule="atLeast"/>
        <w:rPr>
          <w:color w:val="000000"/>
          <w:sz w:val="28"/>
          <w:szCs w:val="28"/>
          <w:lang w:val="uk-UA"/>
        </w:rPr>
      </w:pPr>
    </w:p>
    <w:p w:rsidR="000815EE" w:rsidRPr="00CA1FBB" w:rsidRDefault="000815EE" w:rsidP="000815E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26695</wp:posOffset>
            </wp:positionV>
            <wp:extent cx="5706110" cy="4279900"/>
            <wp:effectExtent l="171450" t="171450" r="389890" b="36830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003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427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15EE" w:rsidRPr="00CA1FBB" w:rsidRDefault="00C01F5C" w:rsidP="000815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Книжечка шукає друзів»,</w:t>
      </w:r>
    </w:p>
    <w:p w:rsidR="000815EE" w:rsidRPr="00CA1FBB" w:rsidRDefault="00C01F5C" w:rsidP="000815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sz w:val="28"/>
          <w:szCs w:val="28"/>
          <w:lang w:val="uk-UA"/>
        </w:rPr>
        <w:t>екскурсія, під час якої бібліотеку відвідали учні першого класу</w:t>
      </w:r>
    </w:p>
    <w:p w:rsidR="000815EE" w:rsidRPr="000815EE" w:rsidRDefault="000815EE" w:rsidP="000815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503555</wp:posOffset>
            </wp:positionV>
            <wp:extent cx="3177540" cy="2383155"/>
            <wp:effectExtent l="171450" t="171450" r="384810" b="3600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003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504825</wp:posOffset>
            </wp:positionV>
            <wp:extent cx="3197225" cy="2398395"/>
            <wp:effectExtent l="171450" t="171450" r="384175" b="363855"/>
            <wp:wrapThrough wrapText="bothSides">
              <wp:wrapPolygon edited="0">
                <wp:start x="1416" y="-1544"/>
                <wp:lineTo x="-1158" y="-1201"/>
                <wp:lineTo x="-1158" y="22303"/>
                <wp:lineTo x="-515" y="23504"/>
                <wp:lineTo x="643" y="24362"/>
                <wp:lineTo x="772" y="24705"/>
                <wp:lineTo x="22136" y="24705"/>
                <wp:lineTo x="22265" y="24362"/>
                <wp:lineTo x="23295" y="23504"/>
                <wp:lineTo x="23938" y="20931"/>
                <wp:lineTo x="24067" y="686"/>
                <wp:lineTo x="22265" y="-1201"/>
                <wp:lineTo x="21493" y="-1544"/>
                <wp:lineTo x="1416" y="-1544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003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3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15EE" w:rsidRPr="000815EE" w:rsidRDefault="000815EE" w:rsidP="00C938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5EE" w:rsidRPr="00CA1FBB" w:rsidRDefault="007F47B1" w:rsidP="00C74AD2">
      <w:pPr>
        <w:tabs>
          <w:tab w:val="left" w:pos="3751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</w:pPr>
      <w:r w:rsidRPr="00CA1FBB">
        <w:rPr>
          <w:rFonts w:ascii="Times New Roman" w:hAnsi="Times New Roman" w:cs="Times New Roman"/>
          <w:b/>
          <w:color w:val="FF0000"/>
          <w:sz w:val="48"/>
          <w:szCs w:val="48"/>
          <w:lang w:val="uk-UA"/>
        </w:rPr>
        <w:lastRenderedPageBreak/>
        <w:t>Конкурс «Малюнок крейдою»</w:t>
      </w:r>
    </w:p>
    <w:p w:rsidR="000815EE" w:rsidRPr="000815EE" w:rsidRDefault="000815EE" w:rsidP="00C938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5EE" w:rsidRPr="000815EE" w:rsidRDefault="007F47B1" w:rsidP="00C938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13360</wp:posOffset>
            </wp:positionV>
            <wp:extent cx="3507105" cy="2630170"/>
            <wp:effectExtent l="438150" t="571500" r="607695" b="779780"/>
            <wp:wrapThrough wrapText="bothSides">
              <wp:wrapPolygon edited="0">
                <wp:start x="21030" y="-1237"/>
                <wp:lineTo x="15014" y="-3357"/>
                <wp:lineTo x="14466" y="-963"/>
                <wp:lineTo x="8518" y="-3382"/>
                <wp:lineTo x="7971" y="-988"/>
                <wp:lineTo x="2135" y="-3361"/>
                <wp:lineTo x="1587" y="-967"/>
                <wp:lineTo x="-433" y="-1789"/>
                <wp:lineTo x="-1739" y="5531"/>
                <wp:lineTo x="-1178" y="5759"/>
                <wp:lineTo x="-1726" y="8153"/>
                <wp:lineTo x="-1165" y="8382"/>
                <wp:lineTo x="-1712" y="10776"/>
                <wp:lineTo x="-1151" y="11004"/>
                <wp:lineTo x="-1699" y="13398"/>
                <wp:lineTo x="-1138" y="13626"/>
                <wp:lineTo x="-1686" y="16021"/>
                <wp:lineTo x="-1124" y="16249"/>
                <wp:lineTo x="-1467" y="17745"/>
                <wp:lineTo x="-1111" y="18871"/>
                <wp:lineTo x="-1098" y="21494"/>
                <wp:lineTo x="-1132" y="21643"/>
                <wp:lineTo x="-386" y="23746"/>
                <wp:lineTo x="-342" y="24091"/>
                <wp:lineTo x="1116" y="24684"/>
                <wp:lineTo x="19076" y="24465"/>
                <wp:lineTo x="22990" y="23440"/>
                <wp:lineTo x="23538" y="21046"/>
                <wp:lineTo x="23556" y="2734"/>
                <wp:lineTo x="22835" y="-12"/>
                <wp:lineTo x="22826" y="-507"/>
                <wp:lineTo x="21030" y="-1237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203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187">
                      <a:off x="0" y="0"/>
                      <a:ext cx="3507105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15EE" w:rsidRPr="000815EE" w:rsidRDefault="000815EE" w:rsidP="00C938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5EE" w:rsidRPr="000815EE" w:rsidRDefault="000815EE" w:rsidP="00C938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5EE" w:rsidRPr="000815EE" w:rsidRDefault="000815EE" w:rsidP="00C938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5EE" w:rsidRPr="000815EE" w:rsidRDefault="007F47B1" w:rsidP="00C938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773555</wp:posOffset>
            </wp:positionH>
            <wp:positionV relativeFrom="paragraph">
              <wp:posOffset>295910</wp:posOffset>
            </wp:positionV>
            <wp:extent cx="3762375" cy="2821305"/>
            <wp:effectExtent l="476250" t="666750" r="676275" b="855345"/>
            <wp:wrapThrough wrapText="bothSides">
              <wp:wrapPolygon edited="0">
                <wp:start x="21553" y="-1062"/>
                <wp:lineTo x="16521" y="-3079"/>
                <wp:lineTo x="15948" y="-875"/>
                <wp:lineTo x="11091" y="-3120"/>
                <wp:lineTo x="10518" y="-915"/>
                <wp:lineTo x="5765" y="-3113"/>
                <wp:lineTo x="5192" y="-909"/>
                <wp:lineTo x="748" y="-2963"/>
                <wp:lineTo x="175" y="-758"/>
                <wp:lineTo x="-445" y="-1045"/>
                <wp:lineTo x="-1591" y="3365"/>
                <wp:lineTo x="-1075" y="3604"/>
                <wp:lineTo x="-1648" y="5808"/>
                <wp:lineTo x="-1131" y="6047"/>
                <wp:lineTo x="-1705" y="8252"/>
                <wp:lineTo x="-1085" y="8539"/>
                <wp:lineTo x="-1658" y="10743"/>
                <wp:lineTo x="-1141" y="10982"/>
                <wp:lineTo x="-1714" y="13187"/>
                <wp:lineTo x="-1094" y="13474"/>
                <wp:lineTo x="-1668" y="15679"/>
                <wp:lineTo x="-1151" y="15917"/>
                <wp:lineTo x="-1474" y="17158"/>
                <wp:lineTo x="-1104" y="18409"/>
                <wp:lineTo x="-1161" y="20853"/>
                <wp:lineTo x="-1197" y="20990"/>
                <wp:lineTo x="-458" y="23493"/>
                <wp:lineTo x="-427" y="23816"/>
                <wp:lineTo x="1020" y="24485"/>
                <wp:lineTo x="17035" y="24327"/>
                <wp:lineTo x="21949" y="24129"/>
                <wp:lineTo x="22052" y="24176"/>
                <wp:lineTo x="23209" y="22396"/>
                <wp:lineTo x="23245" y="22258"/>
                <wp:lineTo x="23388" y="2565"/>
                <wp:lineTo x="22479" y="-170"/>
                <wp:lineTo x="22483" y="-632"/>
                <wp:lineTo x="21553" y="-1062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2036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2614">
                      <a:off x="0" y="0"/>
                      <a:ext cx="3762375" cy="282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15EE" w:rsidRDefault="007F47B1" w:rsidP="00C938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90980</wp:posOffset>
            </wp:positionH>
            <wp:positionV relativeFrom="paragraph">
              <wp:posOffset>2273300</wp:posOffset>
            </wp:positionV>
            <wp:extent cx="3327400" cy="2495550"/>
            <wp:effectExtent l="419100" t="571500" r="615950" b="781050"/>
            <wp:wrapThrough wrapText="bothSides">
              <wp:wrapPolygon edited="0">
                <wp:start x="21210" y="-1271"/>
                <wp:lineTo x="15131" y="-3537"/>
                <wp:lineTo x="14524" y="-1026"/>
                <wp:lineTo x="8757" y="-3504"/>
                <wp:lineTo x="8150" y="-993"/>
                <wp:lineTo x="2265" y="-3521"/>
                <wp:lineTo x="1658" y="-1010"/>
                <wp:lineTo x="-343" y="-1870"/>
                <wp:lineTo x="-1811" y="5815"/>
                <wp:lineTo x="-1222" y="6068"/>
                <wp:lineTo x="-1829" y="8579"/>
                <wp:lineTo x="-1240" y="8831"/>
                <wp:lineTo x="-1847" y="11342"/>
                <wp:lineTo x="-1259" y="11595"/>
                <wp:lineTo x="-1866" y="14106"/>
                <wp:lineTo x="-1277" y="14359"/>
                <wp:lineTo x="-1884" y="16870"/>
                <wp:lineTo x="-1296" y="17123"/>
                <wp:lineTo x="-1447" y="17751"/>
                <wp:lineTo x="-1196" y="19938"/>
                <wp:lineTo x="-1234" y="20094"/>
                <wp:lineTo x="-979" y="22803"/>
                <wp:lineTo x="-1017" y="22959"/>
                <wp:lineTo x="-227" y="23992"/>
                <wp:lineTo x="-185" y="24356"/>
                <wp:lineTo x="874" y="24811"/>
                <wp:lineTo x="1068" y="24548"/>
                <wp:lineTo x="3140" y="24573"/>
                <wp:lineTo x="3258" y="24623"/>
                <wp:lineTo x="16242" y="24659"/>
                <wp:lineTo x="22146" y="24423"/>
                <wp:lineTo x="22263" y="24474"/>
                <wp:lineTo x="23421" y="22373"/>
                <wp:lineTo x="23459" y="22216"/>
                <wp:lineTo x="23632" y="13975"/>
                <wp:lineTo x="23587" y="2869"/>
                <wp:lineTo x="22744" y="-92"/>
                <wp:lineTo x="22740" y="-614"/>
                <wp:lineTo x="21210" y="-1271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2036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8303">
                      <a:off x="0" y="0"/>
                      <a:ext cx="33274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15EE" w:rsidRDefault="000815EE" w:rsidP="00C938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5EE" w:rsidRDefault="000815EE" w:rsidP="00C938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15EE" w:rsidRPr="000815EE" w:rsidRDefault="007F47B1" w:rsidP="00C938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474345</wp:posOffset>
            </wp:positionV>
            <wp:extent cx="3368675" cy="2527300"/>
            <wp:effectExtent l="342900" t="514350" r="288925" b="501650"/>
            <wp:wrapThrough wrapText="bothSides">
              <wp:wrapPolygon edited="0">
                <wp:start x="21065" y="-407"/>
                <wp:lineTo x="15970" y="-2693"/>
                <wp:lineTo x="15305" y="-244"/>
                <wp:lineTo x="10251" y="-2683"/>
                <wp:lineTo x="9586" y="-233"/>
                <wp:lineTo x="4532" y="-2672"/>
                <wp:lineTo x="3867" y="-223"/>
                <wp:lineTo x="421" y="-1885"/>
                <wp:lineTo x="-909" y="3013"/>
                <wp:lineTo x="-220" y="3346"/>
                <wp:lineTo x="-886" y="5795"/>
                <wp:lineTo x="-311" y="6073"/>
                <wp:lineTo x="-977" y="8522"/>
                <wp:lineTo x="-288" y="8855"/>
                <wp:lineTo x="-953" y="11304"/>
                <wp:lineTo x="-264" y="11637"/>
                <wp:lineTo x="-929" y="14086"/>
                <wp:lineTo x="-240" y="14419"/>
                <wp:lineTo x="-822" y="16562"/>
                <wp:lineTo x="-216" y="17201"/>
                <wp:lineTo x="-295" y="21318"/>
                <wp:lineTo x="394" y="21651"/>
                <wp:lineTo x="20525" y="21669"/>
                <wp:lineTo x="21723" y="19650"/>
                <wp:lineTo x="21869" y="-19"/>
                <wp:lineTo x="21065" y="-407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203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5786">
                      <a:off x="0" y="0"/>
                      <a:ext cx="33686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D08" w:rsidRPr="00CA1FBB" w:rsidRDefault="00E53D08" w:rsidP="00791F3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2469515</wp:posOffset>
            </wp:positionV>
            <wp:extent cx="3146425" cy="2360295"/>
            <wp:effectExtent l="171450" t="171450" r="377825" b="363855"/>
            <wp:wrapThrough wrapText="bothSides">
              <wp:wrapPolygon edited="0">
                <wp:start x="1439" y="-1569"/>
                <wp:lineTo x="-1177" y="-1220"/>
                <wp:lineTo x="-1177" y="22315"/>
                <wp:lineTo x="-262" y="23884"/>
                <wp:lineTo x="785" y="24755"/>
                <wp:lineTo x="22101" y="24755"/>
                <wp:lineTo x="23148" y="23884"/>
                <wp:lineTo x="23932" y="21269"/>
                <wp:lineTo x="24063" y="697"/>
                <wp:lineTo x="22232" y="-1220"/>
                <wp:lineTo x="21447" y="-1569"/>
                <wp:lineTo x="1439" y="-156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103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08585</wp:posOffset>
            </wp:positionV>
            <wp:extent cx="3147060" cy="2360295"/>
            <wp:effectExtent l="171450" t="171450" r="377190" b="3638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1034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7AE1"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онкурс</w:t>
      </w:r>
    </w:p>
    <w:p w:rsidR="007F47B1" w:rsidRPr="00CA1FBB" w:rsidRDefault="00B77AE1" w:rsidP="00791F3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«Книжкова </w:t>
      </w:r>
      <w:proofErr w:type="spellStart"/>
      <w:r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кладинка</w:t>
      </w:r>
      <w:proofErr w:type="spellEnd"/>
      <w:r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»</w:t>
      </w:r>
    </w:p>
    <w:p w:rsidR="001B6282" w:rsidRDefault="001B6282" w:rsidP="001B62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6282" w:rsidRDefault="001B6282" w:rsidP="001B62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6282" w:rsidRDefault="001B6282" w:rsidP="001B62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6282" w:rsidRDefault="001B6282" w:rsidP="001B6282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77AE1" w:rsidRPr="00CA1FBB" w:rsidRDefault="00A70357" w:rsidP="00CA1FBB">
      <w:pPr>
        <w:tabs>
          <w:tab w:val="left" w:pos="6096"/>
        </w:tabs>
        <w:ind w:left="5954" w:hanging="595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789305</wp:posOffset>
            </wp:positionV>
            <wp:extent cx="2184400" cy="1638300"/>
            <wp:effectExtent l="0" t="0" r="6350" b="0"/>
            <wp:wrapThrough wrapText="bothSides">
              <wp:wrapPolygon edited="0">
                <wp:start x="0" y="0"/>
                <wp:lineTo x="0" y="21349"/>
                <wp:lineTo x="21474" y="21349"/>
                <wp:lineTo x="2147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035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446405</wp:posOffset>
            </wp:positionV>
            <wp:extent cx="2266950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18" y="21301"/>
                <wp:lineTo x="2141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035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08"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кція</w:t>
      </w:r>
      <w:r w:rsidR="00C74A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E53D08"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«Подаруй</w:t>
      </w:r>
      <w:r w:rsidR="00C74A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C74AD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нигу               </w:t>
      </w:r>
      <w:r w:rsidR="002065D5"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ібліотеці»</w:t>
      </w:r>
    </w:p>
    <w:p w:rsidR="00E53D08" w:rsidRDefault="00A70357" w:rsidP="00E53D08">
      <w:pPr>
        <w:tabs>
          <w:tab w:val="left" w:pos="4678"/>
          <w:tab w:val="left" w:pos="6096"/>
        </w:tabs>
        <w:ind w:left="6096" w:hanging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262255</wp:posOffset>
            </wp:positionV>
            <wp:extent cx="2359025" cy="1769110"/>
            <wp:effectExtent l="0" t="0" r="3175" b="2540"/>
            <wp:wrapThrough wrapText="bothSides">
              <wp:wrapPolygon edited="0">
                <wp:start x="0" y="0"/>
                <wp:lineTo x="0" y="21398"/>
                <wp:lineTo x="21455" y="21398"/>
                <wp:lineTo x="2145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035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DC9" w:rsidRDefault="002F2DC9" w:rsidP="00E53D08">
      <w:pPr>
        <w:tabs>
          <w:tab w:val="left" w:pos="4678"/>
          <w:tab w:val="left" w:pos="6096"/>
        </w:tabs>
        <w:ind w:left="6096" w:hanging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23190</wp:posOffset>
            </wp:positionV>
            <wp:extent cx="2181225" cy="1635760"/>
            <wp:effectExtent l="0" t="0" r="9525" b="2540"/>
            <wp:wrapThrough wrapText="bothSides">
              <wp:wrapPolygon edited="0">
                <wp:start x="0" y="0"/>
                <wp:lineTo x="0" y="21382"/>
                <wp:lineTo x="21506" y="21382"/>
                <wp:lineTo x="2150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036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410210</wp:posOffset>
            </wp:positionV>
            <wp:extent cx="20574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036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D08" w:rsidRPr="00CA1FBB" w:rsidRDefault="002F2DC9" w:rsidP="00CA1FBB">
      <w:pPr>
        <w:tabs>
          <w:tab w:val="left" w:pos="4678"/>
        </w:tabs>
        <w:spacing w:line="240" w:lineRule="auto"/>
        <w:ind w:left="7230" w:hanging="723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ереможці отримали</w:t>
      </w:r>
    </w:p>
    <w:p w:rsidR="002F2DC9" w:rsidRPr="00CA1FBB" w:rsidRDefault="002F2DC9" w:rsidP="002F2DC9">
      <w:pPr>
        <w:tabs>
          <w:tab w:val="left" w:pos="4678"/>
          <w:tab w:val="left" w:pos="6096"/>
        </w:tabs>
        <w:spacing w:line="240" w:lineRule="auto"/>
        <w:ind w:left="6096" w:hanging="6096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подарунки</w:t>
      </w:r>
    </w:p>
    <w:p w:rsidR="00B77AE1" w:rsidRDefault="00B77AE1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6282" w:rsidRPr="005E29B8" w:rsidRDefault="001B6282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AE1" w:rsidRDefault="00774967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49151</wp:posOffset>
            </wp:positionH>
            <wp:positionV relativeFrom="paragraph">
              <wp:posOffset>-401097</wp:posOffset>
            </wp:positionV>
            <wp:extent cx="3141345" cy="2355850"/>
            <wp:effectExtent l="323850" t="400050" r="516255" b="61595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56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5035">
                      <a:off x="0" y="0"/>
                      <a:ext cx="3141345" cy="235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01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107315</wp:posOffset>
            </wp:positionV>
            <wp:extent cx="3126105" cy="2344420"/>
            <wp:effectExtent l="228600" t="304800" r="226695" b="303530"/>
            <wp:wrapThrough wrapText="bothSides">
              <wp:wrapPolygon edited="0">
                <wp:start x="21027" y="-213"/>
                <wp:lineTo x="11371" y="-2951"/>
                <wp:lineTo x="10933" y="-204"/>
                <wp:lineTo x="1277" y="-2941"/>
                <wp:lineTo x="839" y="-194"/>
                <wp:lineTo x="-62" y="-450"/>
                <wp:lineTo x="-681" y="5117"/>
                <wp:lineTo x="-784" y="10829"/>
                <wp:lineTo x="-269" y="10975"/>
                <wp:lineTo x="-759" y="16579"/>
                <wp:lineTo x="-244" y="16725"/>
                <wp:lineTo x="-312" y="21371"/>
                <wp:lineTo x="589" y="21626"/>
                <wp:lineTo x="718" y="21663"/>
                <wp:lineTo x="7043" y="21661"/>
                <wp:lineTo x="17008" y="21616"/>
                <wp:lineTo x="17137" y="21652"/>
                <wp:lineTo x="21824" y="20110"/>
                <wp:lineTo x="21747" y="17217"/>
                <wp:lineTo x="21850" y="11504"/>
                <wp:lineTo x="21773" y="8612"/>
                <wp:lineTo x="21825" y="5755"/>
                <wp:lineTo x="21748" y="2862"/>
                <wp:lineTo x="21800" y="6"/>
                <wp:lineTo x="21027" y="-213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56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9810">
                      <a:off x="0" y="0"/>
                      <a:ext cx="31261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C538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52755</wp:posOffset>
            </wp:positionV>
            <wp:extent cx="3375660" cy="2531745"/>
            <wp:effectExtent l="342900" t="419100" r="529590" b="630555"/>
            <wp:wrapTight wrapText="bothSides">
              <wp:wrapPolygon edited="0">
                <wp:start x="20535" y="-1355"/>
                <wp:lineTo x="10432" y="-3599"/>
                <wp:lineTo x="10066" y="-1045"/>
                <wp:lineTo x="727" y="-3425"/>
                <wp:lineTo x="361" y="-870"/>
                <wp:lineTo x="-717" y="-1145"/>
                <wp:lineTo x="-1449" y="3963"/>
                <wp:lineTo x="-1445" y="19519"/>
                <wp:lineTo x="-899" y="22636"/>
                <wp:lineTo x="-922" y="22796"/>
                <wp:lineTo x="18" y="24028"/>
                <wp:lineTo x="92" y="24378"/>
                <wp:lineTo x="1529" y="24744"/>
                <wp:lineTo x="1694" y="24456"/>
                <wp:lineTo x="6165" y="24437"/>
                <wp:lineTo x="6284" y="24467"/>
                <wp:lineTo x="16588" y="24445"/>
                <wp:lineTo x="16708" y="24476"/>
                <wp:lineTo x="23180" y="23478"/>
                <wp:lineTo x="23643" y="21114"/>
                <wp:lineTo x="23715" y="2434"/>
                <wp:lineTo x="22741" y="-296"/>
                <wp:lineTo x="22690" y="-806"/>
                <wp:lineTo x="20535" y="-1355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57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0758">
                      <a:off x="0" y="0"/>
                      <a:ext cx="3375660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Pr="002C5389" w:rsidRDefault="002F2DC9" w:rsidP="002065D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F2DC9" w:rsidRPr="00CA1FBB" w:rsidRDefault="002C5389" w:rsidP="002065D5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CA1FB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Навчаємось граючись</w:t>
      </w:r>
    </w:p>
    <w:p w:rsidR="002F2DC9" w:rsidRDefault="002C538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352425</wp:posOffset>
            </wp:positionV>
            <wp:extent cx="3253105" cy="2439670"/>
            <wp:effectExtent l="342900" t="438150" r="537845" b="6273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516">
                      <a:off x="0" y="0"/>
                      <a:ext cx="3253105" cy="243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2DC9" w:rsidRDefault="002C538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820160</wp:posOffset>
            </wp:positionH>
            <wp:positionV relativeFrom="paragraph">
              <wp:posOffset>330835</wp:posOffset>
            </wp:positionV>
            <wp:extent cx="3200400" cy="2400935"/>
            <wp:effectExtent l="304800" t="381000" r="514350" b="5708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21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0683">
                      <a:off x="0" y="0"/>
                      <a:ext cx="3200400" cy="240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C538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53351</wp:posOffset>
            </wp:positionH>
            <wp:positionV relativeFrom="paragraph">
              <wp:posOffset>200951</wp:posOffset>
            </wp:positionV>
            <wp:extent cx="3282315" cy="2461895"/>
            <wp:effectExtent l="342900" t="438150" r="546735" b="643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56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7864">
                      <a:off x="0" y="0"/>
                      <a:ext cx="3282315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2DC9" w:rsidRDefault="002C538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106680</wp:posOffset>
            </wp:positionV>
            <wp:extent cx="3305810" cy="2479040"/>
            <wp:effectExtent l="323850" t="419100" r="523240" b="60706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56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3369">
                      <a:off x="0" y="0"/>
                      <a:ext cx="3305810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Default="00D0540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Default="00791F3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92405</wp:posOffset>
            </wp:positionV>
            <wp:extent cx="3288665" cy="2466340"/>
            <wp:effectExtent l="171450" t="171450" r="387985" b="35306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403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46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405" w:rsidRDefault="00D0540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Pr="00D05405" w:rsidRDefault="00D05405" w:rsidP="00D054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Pr="00D05405" w:rsidRDefault="00D05405" w:rsidP="00D054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Pr="00D05405" w:rsidRDefault="00D05405" w:rsidP="00D054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Pr="00D05405" w:rsidRDefault="00D05405" w:rsidP="00D054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Default="00D0540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Default="00791F35" w:rsidP="00D0540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368425</wp:posOffset>
            </wp:positionV>
            <wp:extent cx="3529965" cy="2647315"/>
            <wp:effectExtent l="171450" t="171450" r="375285" b="362585"/>
            <wp:wrapThrough wrapText="bothSides">
              <wp:wrapPolygon edited="0">
                <wp:start x="1282" y="-1399"/>
                <wp:lineTo x="-1049" y="-1088"/>
                <wp:lineTo x="-1049" y="22227"/>
                <wp:lineTo x="0" y="23781"/>
                <wp:lineTo x="699" y="24403"/>
                <wp:lineTo x="22031" y="24403"/>
                <wp:lineTo x="22847" y="23781"/>
                <wp:lineTo x="23663" y="21450"/>
                <wp:lineTo x="23780" y="622"/>
                <wp:lineTo x="22148" y="-1088"/>
                <wp:lineTo x="21448" y="-1399"/>
                <wp:lineTo x="1282" y="-1399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4034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6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68529</wp:posOffset>
            </wp:positionH>
            <wp:positionV relativeFrom="paragraph">
              <wp:posOffset>4017054</wp:posOffset>
            </wp:positionV>
            <wp:extent cx="3657600" cy="27432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4034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6C2" w:rsidRPr="005016C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7" o:spid="_x0000_s1026" type="#_x0000_t202" style="position:absolute;left:0;text-align:left;margin-left:209.95pt;margin-top:46.7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" filled="f" stroked="f">
            <v:textbox style="mso-fit-shape-to-text:t">
              <w:txbxContent>
                <w:p w:rsidR="00791F35" w:rsidRPr="00D05405" w:rsidRDefault="00791F35" w:rsidP="00D05405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  <w:lang w:val="uk-UA"/>
                    </w:rPr>
                  </w:pPr>
                  <w:r w:rsidRPr="00D05405">
                    <w:rPr>
                      <w:rFonts w:ascii="Times New Roman" w:hAnsi="Times New Roman" w:cs="Times New Roman"/>
                      <w:b/>
                      <w:sz w:val="72"/>
                      <w:szCs w:val="72"/>
                      <w:lang w:val="uk-UA"/>
                    </w:rPr>
                    <w:t>Пресу читати</w:t>
                  </w:r>
                </w:p>
              </w:txbxContent>
            </v:textbox>
            <w10:wrap type="square"/>
          </v:shape>
        </w:pict>
      </w:r>
      <w:r w:rsidR="005016C2" w:rsidRPr="005016C2">
        <w:rPr>
          <w:noProof/>
          <w:lang w:eastAsia="ru-RU"/>
        </w:rPr>
        <w:pict>
          <v:shape id="Поле 38" o:spid="_x0000_s1027" type="#_x0000_t202" style="position:absolute;left:0;text-align:left;margin-left:254.45pt;margin-top:150.6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" filled="f" stroked="f">
            <v:textbox style="mso-fit-shape-to-text:t">
              <w:txbxContent>
                <w:p w:rsidR="00791F35" w:rsidRPr="00791F35" w:rsidRDefault="00791F35" w:rsidP="00791F35">
                  <w:pPr>
                    <w:ind w:firstLine="708"/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791F35">
                    <w:rPr>
                      <w:rFonts w:ascii="Times New Roman" w:hAnsi="Times New Roman" w:cs="Times New Roman"/>
                      <w:b/>
                      <w:sz w:val="72"/>
                      <w:szCs w:val="72"/>
                      <w:lang w:val="uk-UA"/>
                    </w:rPr>
                    <w:t>– усе знати</w:t>
                  </w:r>
                </w:p>
              </w:txbxContent>
            </v:textbox>
            <w10:wrap type="square"/>
          </v:shape>
        </w:pict>
      </w:r>
      <w:r w:rsidR="00D05405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2F2DC9" w:rsidRDefault="002F2DC9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Default="00D0540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Default="00D0540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4AD2" w:rsidRDefault="00C74AD2" w:rsidP="002065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4AD2" w:rsidRDefault="00C74AD2" w:rsidP="002065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4AD2" w:rsidRDefault="00C74AD2" w:rsidP="002065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4AD2" w:rsidRDefault="00C74AD2" w:rsidP="002065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5405" w:rsidRPr="00C74AD2" w:rsidRDefault="00CA1FBB" w:rsidP="002065D5">
      <w:pP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C74AD2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lastRenderedPageBreak/>
        <w:t xml:space="preserve">Книга – ключ до знань  </w:t>
      </w:r>
    </w:p>
    <w:p w:rsidR="00D05405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20345</wp:posOffset>
            </wp:positionV>
            <wp:extent cx="3288665" cy="2466340"/>
            <wp:effectExtent l="361950" t="457200" r="559435" b="657860"/>
            <wp:wrapThrough wrapText="bothSides">
              <wp:wrapPolygon edited="0">
                <wp:start x="172" y="-1219"/>
                <wp:lineTo x="-1362" y="-423"/>
                <wp:lineTo x="-928" y="2183"/>
                <wp:lineTo x="-1417" y="2327"/>
                <wp:lineTo x="-916" y="7648"/>
                <wp:lineTo x="-1404" y="7792"/>
                <wp:lineTo x="-903" y="13113"/>
                <wp:lineTo x="-1392" y="13258"/>
                <wp:lineTo x="-891" y="18578"/>
                <wp:lineTo x="-1379" y="18723"/>
                <wp:lineTo x="-918" y="21491"/>
                <wp:lineTo x="99" y="23754"/>
                <wp:lineTo x="7740" y="24227"/>
                <wp:lineTo x="16968" y="24230"/>
                <wp:lineTo x="17090" y="24194"/>
                <wp:lineTo x="21067" y="24213"/>
                <wp:lineTo x="21243" y="24503"/>
                <wp:lineTo x="22831" y="24033"/>
                <wp:lineTo x="22899" y="23671"/>
                <wp:lineTo x="23835" y="22368"/>
                <wp:lineTo x="23808" y="22206"/>
                <wp:lineTo x="23985" y="19419"/>
                <wp:lineTo x="23918" y="16704"/>
                <wp:lineTo x="23973" y="13954"/>
                <wp:lineTo x="23905" y="11239"/>
                <wp:lineTo x="23960" y="8489"/>
                <wp:lineTo x="23893" y="5774"/>
                <wp:lineTo x="23948" y="3024"/>
                <wp:lineTo x="23758" y="345"/>
                <wp:lineTo x="20542" y="-1266"/>
                <wp:lineTo x="20231" y="-3908"/>
                <wp:lineTo x="11409" y="-1468"/>
                <wp:lineTo x="10975" y="-4074"/>
                <wp:lineTo x="1760" y="-1689"/>
                <wp:lineTo x="172" y="-1219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37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0848">
                      <a:off x="0" y="0"/>
                      <a:ext cx="3288665" cy="246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405" w:rsidRDefault="002E4077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120650</wp:posOffset>
            </wp:positionV>
            <wp:extent cx="4142740" cy="3107055"/>
            <wp:effectExtent l="174942" t="167958" r="394653" b="356552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36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2740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405" w:rsidRDefault="00D0540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Default="00D0540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05" w:rsidRDefault="00D05405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CA1FBB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40005</wp:posOffset>
            </wp:positionV>
            <wp:extent cx="3419475" cy="2564765"/>
            <wp:effectExtent l="285750" t="361950" r="485775" b="55943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37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614">
                      <a:off x="0" y="0"/>
                      <a:ext cx="3419475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2E4077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005840</wp:posOffset>
            </wp:positionH>
            <wp:positionV relativeFrom="paragraph">
              <wp:posOffset>12700</wp:posOffset>
            </wp:positionV>
            <wp:extent cx="4338320" cy="3253105"/>
            <wp:effectExtent l="180657" t="162243" r="395288" b="357187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037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832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CA1FBB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246380</wp:posOffset>
            </wp:positionV>
            <wp:extent cx="3543300" cy="2657475"/>
            <wp:effectExtent l="342900" t="438150" r="552450" b="63817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036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046">
                      <a:off x="0" y="0"/>
                      <a:ext cx="35433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4077" w:rsidRDefault="002E4077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4077" w:rsidRDefault="00CA1FBB" w:rsidP="00206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9685</wp:posOffset>
            </wp:positionV>
            <wp:extent cx="5940425" cy="4455160"/>
            <wp:effectExtent l="171450" t="171450" r="384175" b="3644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036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4077" w:rsidRDefault="002E4077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4077" w:rsidRDefault="002E4077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B5C" w:rsidRDefault="00697B5C" w:rsidP="002065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1FBB" w:rsidRPr="00CA1FBB" w:rsidRDefault="002065D5" w:rsidP="00CA1F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тиждень дитячої та юнацько</w:t>
      </w:r>
      <w:r w:rsidR="00CA1FBB" w:rsidRPr="00CA1FBB">
        <w:rPr>
          <w:rFonts w:ascii="Times New Roman" w:hAnsi="Times New Roman" w:cs="Times New Roman"/>
          <w:b/>
          <w:sz w:val="28"/>
          <w:szCs w:val="28"/>
          <w:lang w:val="uk-UA"/>
        </w:rPr>
        <w:t>ї книги</w:t>
      </w:r>
    </w:p>
    <w:p w:rsidR="00CA1FBB" w:rsidRPr="00CA1FBB" w:rsidRDefault="00CA1FBB" w:rsidP="00CA1F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CA1FBB">
        <w:rPr>
          <w:rFonts w:ascii="Times New Roman" w:hAnsi="Times New Roman" w:cs="Times New Roman"/>
          <w:b/>
          <w:sz w:val="28"/>
          <w:szCs w:val="28"/>
          <w:lang w:val="uk-UA"/>
        </w:rPr>
        <w:t>Жашківській</w:t>
      </w:r>
      <w:proofErr w:type="spellEnd"/>
      <w:r w:rsidRPr="00CA1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ОШ  </w:t>
      </w:r>
      <w:r w:rsidR="002065D5" w:rsidRPr="00CA1FBB">
        <w:rPr>
          <w:rFonts w:ascii="Times New Roman" w:hAnsi="Times New Roman" w:cs="Times New Roman"/>
          <w:b/>
          <w:sz w:val="28"/>
          <w:szCs w:val="28"/>
          <w:lang w:val="uk-UA"/>
        </w:rPr>
        <w:t>І-ІІІ ст. № 4</w:t>
      </w:r>
    </w:p>
    <w:p w:rsidR="00CA1FBB" w:rsidRPr="00CA1FBB" w:rsidRDefault="002065D5" w:rsidP="00CA1F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sz w:val="28"/>
          <w:szCs w:val="28"/>
          <w:lang w:val="uk-UA"/>
        </w:rPr>
        <w:t>сприяв розвитку читання та широкому використанню</w:t>
      </w:r>
    </w:p>
    <w:p w:rsidR="00CA1FBB" w:rsidRPr="00CA1FBB" w:rsidRDefault="002065D5" w:rsidP="00CA1F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sz w:val="28"/>
          <w:szCs w:val="28"/>
          <w:lang w:val="uk-UA"/>
        </w:rPr>
        <w:t>потужних можливостей літератури</w:t>
      </w:r>
    </w:p>
    <w:p w:rsidR="002065D5" w:rsidRPr="00CA1FBB" w:rsidRDefault="002065D5" w:rsidP="00CA1F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FBB">
        <w:rPr>
          <w:rFonts w:ascii="Times New Roman" w:hAnsi="Times New Roman" w:cs="Times New Roman"/>
          <w:b/>
          <w:sz w:val="28"/>
          <w:szCs w:val="28"/>
          <w:lang w:val="uk-UA"/>
        </w:rPr>
        <w:t>у вихованні підростаючого покоління.</w:t>
      </w:r>
    </w:p>
    <w:p w:rsidR="001330A4" w:rsidRDefault="001330A4" w:rsidP="001330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622E" w:rsidRDefault="005E622E" w:rsidP="001330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622E" w:rsidRDefault="005E622E" w:rsidP="001330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622E" w:rsidRPr="005E622E" w:rsidRDefault="005E622E" w:rsidP="005E622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E622E" w:rsidRPr="005E622E" w:rsidSect="00584C1B">
      <w:pgSz w:w="11906" w:h="16838"/>
      <w:pgMar w:top="1134" w:right="707" w:bottom="284" w:left="1701" w:header="708" w:footer="708" w:gutter="0"/>
      <w:pgBorders w:offsetFrom="page">
        <w:top w:val="weavingRibbon" w:sz="5" w:space="24" w:color="FF0000"/>
        <w:left w:val="weavingRibbon" w:sz="5" w:space="24" w:color="FF0000"/>
        <w:bottom w:val="weavingRibbon" w:sz="5" w:space="24" w:color="FF0000"/>
        <w:right w:val="weavingRibbon" w:sz="5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C61"/>
    <w:rsid w:val="000815EE"/>
    <w:rsid w:val="000F7301"/>
    <w:rsid w:val="001330A4"/>
    <w:rsid w:val="001B6282"/>
    <w:rsid w:val="001E3E41"/>
    <w:rsid w:val="002065D5"/>
    <w:rsid w:val="002C5389"/>
    <w:rsid w:val="002E4077"/>
    <w:rsid w:val="002F2DC9"/>
    <w:rsid w:val="0031400D"/>
    <w:rsid w:val="005016C2"/>
    <w:rsid w:val="00584C1B"/>
    <w:rsid w:val="005E29B8"/>
    <w:rsid w:val="005E622E"/>
    <w:rsid w:val="0063017E"/>
    <w:rsid w:val="00680241"/>
    <w:rsid w:val="00696F2C"/>
    <w:rsid w:val="00697B5C"/>
    <w:rsid w:val="006F1E19"/>
    <w:rsid w:val="00765673"/>
    <w:rsid w:val="00774967"/>
    <w:rsid w:val="00791F35"/>
    <w:rsid w:val="007F47B1"/>
    <w:rsid w:val="00803A87"/>
    <w:rsid w:val="008A20F6"/>
    <w:rsid w:val="009D32E0"/>
    <w:rsid w:val="00A70357"/>
    <w:rsid w:val="00AD62FB"/>
    <w:rsid w:val="00B21EBC"/>
    <w:rsid w:val="00B2540B"/>
    <w:rsid w:val="00B56ECD"/>
    <w:rsid w:val="00B77AE1"/>
    <w:rsid w:val="00BB6B8C"/>
    <w:rsid w:val="00BF4CFE"/>
    <w:rsid w:val="00C01F5C"/>
    <w:rsid w:val="00C06D99"/>
    <w:rsid w:val="00C14FC0"/>
    <w:rsid w:val="00C74AD2"/>
    <w:rsid w:val="00C9385B"/>
    <w:rsid w:val="00CA1FBB"/>
    <w:rsid w:val="00D05405"/>
    <w:rsid w:val="00D4329E"/>
    <w:rsid w:val="00E53D08"/>
    <w:rsid w:val="00E6043B"/>
    <w:rsid w:val="00E71C61"/>
    <w:rsid w:val="00FD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C61"/>
  </w:style>
  <w:style w:type="character" w:styleId="a4">
    <w:name w:val="Strong"/>
    <w:basedOn w:val="a0"/>
    <w:uiPriority w:val="22"/>
    <w:qFormat/>
    <w:rsid w:val="00C93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C61"/>
  </w:style>
  <w:style w:type="character" w:styleId="a4">
    <w:name w:val="Strong"/>
    <w:basedOn w:val="a0"/>
    <w:uiPriority w:val="22"/>
    <w:qFormat/>
    <w:rsid w:val="00C93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2872-6F2B-4CD8-B998-ACDF9323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3-03-22T07:48:00Z</dcterms:created>
  <dcterms:modified xsi:type="dcterms:W3CDTF">2013-06-26T16:54:00Z</dcterms:modified>
</cp:coreProperties>
</file>